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2494E" w:rsidRDefault="00B2494E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2494E" w:rsidRDefault="00B2494E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2494E" w:rsidRDefault="00B2494E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2494E" w:rsidRPr="00B2494E" w:rsidRDefault="00B2494E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96D93" w:rsidRDefault="00096D9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D93" w:rsidRPr="00096D93" w:rsidRDefault="00096D9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</w:t>
      </w:r>
      <w:r w:rsidR="0012780E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P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реализацију одобреног </w:t>
      </w:r>
      <w:r w:rsidR="0012780E">
        <w:rPr>
          <w:rFonts w:ascii="Times New Roman" w:hAnsi="Times New Roman" w:cs="Times New Roman"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 (навести назив </w:t>
      </w:r>
      <w:r w:rsidR="0012780E">
        <w:rPr>
          <w:rFonts w:ascii="Times New Roman" w:hAnsi="Times New Roman" w:cs="Times New Roman"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sz w:val="24"/>
          <w:szCs w:val="24"/>
        </w:rPr>
        <w:t>) нису на други начин већ обезбеђена.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12780E" w:rsidRPr="0012780E" w:rsidRDefault="0012780E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15" w:rsidRDefault="00371015" w:rsidP="009F428A">
      <w:r>
        <w:separator/>
      </w:r>
    </w:p>
  </w:endnote>
  <w:endnote w:type="continuationSeparator" w:id="0">
    <w:p w:rsidR="00371015" w:rsidRDefault="0037101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15" w:rsidRDefault="00371015" w:rsidP="009F428A">
      <w:r>
        <w:separator/>
      </w:r>
    </w:p>
  </w:footnote>
  <w:footnote w:type="continuationSeparator" w:id="0">
    <w:p w:rsidR="00371015" w:rsidRDefault="0037101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96D93"/>
    <w:rsid w:val="0012780E"/>
    <w:rsid w:val="00142A14"/>
    <w:rsid w:val="001565A4"/>
    <w:rsid w:val="001752D6"/>
    <w:rsid w:val="001D17A2"/>
    <w:rsid w:val="001E13F3"/>
    <w:rsid w:val="00214A94"/>
    <w:rsid w:val="00267C57"/>
    <w:rsid w:val="002A2BD5"/>
    <w:rsid w:val="003206CF"/>
    <w:rsid w:val="00371015"/>
    <w:rsid w:val="003A1FF2"/>
    <w:rsid w:val="003A5F53"/>
    <w:rsid w:val="003B0EB9"/>
    <w:rsid w:val="0046127F"/>
    <w:rsid w:val="005869AA"/>
    <w:rsid w:val="00607519"/>
    <w:rsid w:val="00666AA6"/>
    <w:rsid w:val="00780404"/>
    <w:rsid w:val="008D0AB4"/>
    <w:rsid w:val="009F428A"/>
    <w:rsid w:val="00A014A1"/>
    <w:rsid w:val="00A34F2D"/>
    <w:rsid w:val="00A36F4B"/>
    <w:rsid w:val="00A97801"/>
    <w:rsid w:val="00AF17E3"/>
    <w:rsid w:val="00B2494E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E01FA-67AA-4344-AC12-453277FE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ljana Starovla</cp:lastModifiedBy>
  <cp:revision>3</cp:revision>
  <dcterms:created xsi:type="dcterms:W3CDTF">2024-02-08T12:15:00Z</dcterms:created>
  <dcterms:modified xsi:type="dcterms:W3CDTF">2024-02-09T07:26:00Z</dcterms:modified>
</cp:coreProperties>
</file>